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FBBF" w14:textId="77777777" w:rsidR="00BE3891" w:rsidRPr="00362F5F" w:rsidRDefault="00BE3891" w:rsidP="00BE3891">
      <w:pPr>
        <w:pStyle w:val="Encabezado"/>
        <w:jc w:val="right"/>
      </w:pPr>
      <w:r w:rsidRPr="00D9639B">
        <w:rPr>
          <w:rFonts w:ascii="Calibri" w:hAnsi="Calibri" w:cs="Calibri"/>
          <w:b/>
          <w:sz w:val="32"/>
          <w:szCs w:val="32"/>
        </w:rPr>
        <w:t xml:space="preserve">AYUDAS LEADER </w:t>
      </w:r>
      <w:r>
        <w:rPr>
          <w:rFonts w:ascii="Calibri" w:hAnsi="Calibri" w:cs="Calibri"/>
          <w:b/>
          <w:sz w:val="32"/>
          <w:szCs w:val="32"/>
        </w:rPr>
        <w:t>2023</w:t>
      </w:r>
      <w:r w:rsidRPr="00D9639B">
        <w:rPr>
          <w:rFonts w:ascii="Calibri" w:hAnsi="Calibri" w:cs="Calibri"/>
          <w:b/>
          <w:sz w:val="32"/>
          <w:szCs w:val="32"/>
        </w:rPr>
        <w:t>-202</w:t>
      </w:r>
      <w:r>
        <w:rPr>
          <w:rFonts w:ascii="Calibri" w:hAnsi="Calibri" w:cs="Calibri"/>
          <w:b/>
          <w:sz w:val="32"/>
          <w:szCs w:val="32"/>
        </w:rPr>
        <w:t>7</w:t>
      </w:r>
    </w:p>
    <w:p w14:paraId="38089E70" w14:textId="77777777" w:rsidR="00362F5F" w:rsidRDefault="00362F5F" w:rsidP="009D16FF">
      <w:pPr>
        <w:jc w:val="both"/>
        <w:rPr>
          <w:sz w:val="24"/>
          <w:szCs w:val="24"/>
        </w:rPr>
      </w:pPr>
    </w:p>
    <w:p w14:paraId="3DB2FBDD" w14:textId="77777777" w:rsidR="00362F5F" w:rsidRDefault="00362F5F" w:rsidP="009D16FF">
      <w:pPr>
        <w:jc w:val="both"/>
        <w:rPr>
          <w:sz w:val="24"/>
          <w:szCs w:val="24"/>
        </w:rPr>
      </w:pPr>
      <w:bookmarkStart w:id="0" w:name="_GoBack"/>
      <w:bookmarkEnd w:id="0"/>
    </w:p>
    <w:p w14:paraId="16752A93" w14:textId="77777777"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14:paraId="27EF025A" w14:textId="77777777"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14:paraId="1739EBF9" w14:textId="77777777"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14:paraId="241E688E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3D9DD2CC" w14:textId="0B0A7F81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</w:t>
      </w:r>
      <w:r w:rsidR="00554056">
        <w:rPr>
          <w:rFonts w:ascii="Verdana" w:hAnsi="Verdana"/>
        </w:rPr>
        <w:t>la entidad _______________________</w:t>
      </w:r>
      <w:r w:rsidR="008F4AA6" w:rsidRPr="00234884">
        <w:rPr>
          <w:rFonts w:ascii="Verdana" w:hAnsi="Verdana"/>
        </w:rPr>
        <w:t xml:space="preserve"> se encuentra exenta de declaración de IVA</w:t>
      </w:r>
      <w:r w:rsidR="00554056">
        <w:rPr>
          <w:rFonts w:ascii="Verdana" w:hAnsi="Verdana"/>
        </w:rPr>
        <w:t>.</w:t>
      </w:r>
    </w:p>
    <w:p w14:paraId="6AACB353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7E686179" w14:textId="77777777" w:rsidR="00362F5F" w:rsidRPr="00234884" w:rsidRDefault="00362F5F" w:rsidP="008F4AA6">
      <w:pPr>
        <w:jc w:val="both"/>
        <w:rPr>
          <w:rFonts w:ascii="Verdana" w:hAnsi="Verdana"/>
        </w:rPr>
      </w:pPr>
    </w:p>
    <w:p w14:paraId="0570557F" w14:textId="77777777" w:rsidR="00362F5F" w:rsidRPr="00234884" w:rsidRDefault="00362F5F" w:rsidP="009D16FF">
      <w:pPr>
        <w:jc w:val="both"/>
        <w:rPr>
          <w:rFonts w:ascii="Verdana" w:hAnsi="Verdana"/>
        </w:rPr>
      </w:pPr>
    </w:p>
    <w:p w14:paraId="418CAA66" w14:textId="77777777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14:paraId="4C71ECE9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499A8906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488797FA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14DE21C6" w14:textId="77777777" w:rsidR="009D16FF" w:rsidRDefault="009D16FF" w:rsidP="009D16FF">
      <w:pPr>
        <w:jc w:val="both"/>
        <w:rPr>
          <w:sz w:val="24"/>
          <w:szCs w:val="24"/>
        </w:rPr>
      </w:pPr>
    </w:p>
    <w:p w14:paraId="28C25524" w14:textId="77777777" w:rsidR="009D16FF" w:rsidRDefault="009D16FF" w:rsidP="009D16FF">
      <w:pPr>
        <w:jc w:val="both"/>
        <w:rPr>
          <w:sz w:val="24"/>
          <w:szCs w:val="24"/>
        </w:rPr>
      </w:pPr>
    </w:p>
    <w:p w14:paraId="4248FFFF" w14:textId="77777777" w:rsidR="009D16FF" w:rsidRDefault="009D16FF" w:rsidP="009D16FF">
      <w:pPr>
        <w:jc w:val="both"/>
        <w:rPr>
          <w:sz w:val="24"/>
          <w:szCs w:val="24"/>
        </w:rPr>
      </w:pPr>
    </w:p>
    <w:p w14:paraId="0591C324" w14:textId="77777777" w:rsidR="009D16FF" w:rsidRDefault="009D16FF" w:rsidP="00362F5F">
      <w:pPr>
        <w:jc w:val="center"/>
        <w:rPr>
          <w:sz w:val="24"/>
          <w:szCs w:val="24"/>
        </w:rPr>
      </w:pPr>
    </w:p>
    <w:p w14:paraId="43F7E5F7" w14:textId="77777777"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14:paraId="183DFCD0" w14:textId="77777777"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B957" w14:textId="77777777"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14:paraId="2B03569C" w14:textId="77777777"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875D" w14:textId="77777777"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14:paraId="17755466" w14:textId="77777777"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426" w:type="dxa"/>
      <w:tblLayout w:type="fixed"/>
      <w:tblLook w:val="01E0" w:firstRow="1" w:lastRow="1" w:firstColumn="1" w:lastColumn="1" w:noHBand="0" w:noVBand="0"/>
    </w:tblPr>
    <w:tblGrid>
      <w:gridCol w:w="9356"/>
    </w:tblGrid>
    <w:tr w:rsidR="00BE3891" w14:paraId="5DE9E030" w14:textId="77777777" w:rsidTr="00BE3891">
      <w:trPr>
        <w:trHeight w:val="170"/>
      </w:trPr>
      <w:tc>
        <w:tcPr>
          <w:tcW w:w="9356" w:type="dxa"/>
        </w:tcPr>
        <w:tbl>
          <w:tblPr>
            <w:tblStyle w:val="Tablaconcuadrcula"/>
            <w:tblW w:w="95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410"/>
            <w:gridCol w:w="2268"/>
            <w:gridCol w:w="290"/>
            <w:gridCol w:w="2301"/>
          </w:tblGrid>
          <w:tr w:rsidR="00BE3891" w14:paraId="029056AA" w14:textId="77777777" w:rsidTr="004D67A0">
            <w:trPr>
              <w:trHeight w:val="794"/>
            </w:trPr>
            <w:tc>
              <w:tcPr>
                <w:tcW w:w="2302" w:type="dxa"/>
              </w:tcPr>
              <w:p w14:paraId="262EE323" w14:textId="77777777" w:rsidR="00BE3891" w:rsidRDefault="00BE3891" w:rsidP="0036299F">
                <w:pPr>
                  <w:ind w:right="39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704A76F6" wp14:editId="73C2C04A">
                      <wp:extent cx="1424940" cy="342900"/>
                      <wp:effectExtent l="0" t="0" r="381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816443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9" t="-385" r="-119" b="-3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</w:tcPr>
              <w:p w14:paraId="6FCC880F" w14:textId="77777777" w:rsidR="00BE3891" w:rsidRDefault="00BE3891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1157B9B7" wp14:editId="6D7C6B6F">
                      <wp:extent cx="1310640" cy="342900"/>
                      <wp:effectExtent l="0" t="0" r="381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194778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14:paraId="148C9931" w14:textId="77777777" w:rsidR="00BE3891" w:rsidRDefault="00BE3891" w:rsidP="00D750B3">
                <w:pPr>
                  <w:ind w:left="-21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593265E0" wp14:editId="7D7B3995">
                      <wp:extent cx="1691640" cy="365760"/>
                      <wp:effectExtent l="0" t="0" r="0" b="0"/>
                      <wp:docPr id="9" name="Imagen 9" descr="ES Cofinanciado por la Unión Europea_PANT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581161807" descr="ES Cofinanciado por la Unión Europea_PANT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0" w:type="dxa"/>
              </w:tcPr>
              <w:p w14:paraId="70DDBC72" w14:textId="5343DE25" w:rsidR="00BE3891" w:rsidRDefault="00BE3891" w:rsidP="00D750B3">
                <w:pPr>
                  <w:jc w:val="right"/>
                </w:pPr>
              </w:p>
            </w:tc>
            <w:tc>
              <w:tcPr>
                <w:tcW w:w="2301" w:type="dxa"/>
              </w:tcPr>
              <w:p w14:paraId="059364D8" w14:textId="77777777" w:rsidR="00BE3891" w:rsidRDefault="00BE3891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59D54FF9" wp14:editId="6769F4E5">
                      <wp:extent cx="1165860" cy="403860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8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65960F7" w14:textId="77777777" w:rsidR="00BE3891" w:rsidRDefault="00BE3891" w:rsidP="00D750B3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</w:tr>
  </w:tbl>
  <w:p w14:paraId="3A5EB52A" w14:textId="413D7604" w:rsidR="00362F5F" w:rsidRPr="00BE3891" w:rsidRDefault="00362F5F" w:rsidP="00BE3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157D6"/>
    <w:rsid w:val="00234884"/>
    <w:rsid w:val="00282F7F"/>
    <w:rsid w:val="00362F5F"/>
    <w:rsid w:val="004D67A0"/>
    <w:rsid w:val="00554056"/>
    <w:rsid w:val="0065443E"/>
    <w:rsid w:val="00670BB8"/>
    <w:rsid w:val="00750DFD"/>
    <w:rsid w:val="008F4AA6"/>
    <w:rsid w:val="009D16FF"/>
    <w:rsid w:val="00AF7C9A"/>
    <w:rsid w:val="00BE3891"/>
    <w:rsid w:val="00DD6530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9A211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  <w:style w:type="table" w:styleId="Tablaconcuadrcula">
    <w:name w:val="Table Grid"/>
    <w:basedOn w:val="Tablanormal"/>
    <w:uiPriority w:val="39"/>
    <w:rsid w:val="00B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2814-95D0-40DC-A0C1-737CD141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Pilar</cp:lastModifiedBy>
  <cp:revision>5</cp:revision>
  <dcterms:created xsi:type="dcterms:W3CDTF">2023-11-24T12:16:00Z</dcterms:created>
  <dcterms:modified xsi:type="dcterms:W3CDTF">2025-11-07T08:10:00Z</dcterms:modified>
</cp:coreProperties>
</file>